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D206F4" w:rsidRPr="008E4323" w14:paraId="6A293B50" w14:textId="77777777">
        <w:trPr>
          <w:trHeight w:val="282"/>
        </w:trPr>
        <w:tc>
          <w:tcPr>
            <w:tcW w:w="10312" w:type="dxa"/>
            <w:tcBorders>
              <w:top w:val="nil"/>
              <w:left w:val="nil"/>
              <w:right w:val="nil"/>
            </w:tcBorders>
          </w:tcPr>
          <w:p w14:paraId="23114FA5" w14:textId="77777777" w:rsidR="00D206F4" w:rsidRPr="008E4323" w:rsidRDefault="00D206F4" w:rsidP="00427610">
            <w:pPr>
              <w:ind w:firstLineChars="1200" w:firstLine="2499"/>
            </w:pPr>
            <w:r w:rsidRPr="008E4323">
              <w:rPr>
                <w:rFonts w:hint="eastAsia"/>
              </w:rPr>
              <w:t xml:space="preserve">　　　</w:t>
            </w:r>
            <w:r w:rsidR="00125923" w:rsidRPr="008E4323">
              <w:rPr>
                <w:rFonts w:hint="eastAsia"/>
              </w:rPr>
              <w:t xml:space="preserve">　　　　　　　　　</w:t>
            </w:r>
            <w:r w:rsidR="00427610">
              <w:rPr>
                <w:rFonts w:hint="eastAsia"/>
              </w:rPr>
              <w:t>（表）</w:t>
            </w:r>
            <w:r w:rsidR="00125923" w:rsidRPr="008E4323">
              <w:rPr>
                <w:rFonts w:hint="eastAsia"/>
              </w:rPr>
              <w:t xml:space="preserve">　</w:t>
            </w:r>
            <w:r w:rsidR="00FC7F5F" w:rsidRPr="008E4323">
              <w:rPr>
                <w:rFonts w:hint="eastAsia"/>
              </w:rPr>
              <w:t xml:space="preserve">　　　　　　</w:t>
            </w:r>
            <w:r w:rsidR="002B6F5C" w:rsidRPr="008E4323">
              <w:rPr>
                <w:rFonts w:hint="eastAsia"/>
              </w:rPr>
              <w:t xml:space="preserve">　　　　　</w:t>
            </w:r>
            <w:r w:rsidRPr="008E4323">
              <w:rPr>
                <w:rFonts w:hint="eastAsia"/>
              </w:rPr>
              <w:t xml:space="preserve">　　年　　月　　日</w:t>
            </w:r>
          </w:p>
        </w:tc>
      </w:tr>
      <w:tr w:rsidR="00D206F4" w:rsidRPr="004471E5" w14:paraId="56195E90" w14:textId="77777777" w:rsidTr="00312803">
        <w:trPr>
          <w:trHeight w:val="14404"/>
        </w:trPr>
        <w:tc>
          <w:tcPr>
            <w:tcW w:w="10312" w:type="dxa"/>
          </w:tcPr>
          <w:p w14:paraId="4AD56C1D" w14:textId="77777777" w:rsidR="00D206F4" w:rsidRPr="008E4323" w:rsidRDefault="00D206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45"/>
              <w:gridCol w:w="506"/>
              <w:gridCol w:w="1403"/>
              <w:gridCol w:w="2141"/>
              <w:gridCol w:w="2511"/>
            </w:tblGrid>
            <w:tr w:rsidR="00D206F4" w:rsidRPr="008E4323" w14:paraId="18250430" w14:textId="77777777">
              <w:trPr>
                <w:cantSplit/>
                <w:trHeight w:val="424"/>
              </w:trPr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17EA1" w14:textId="77777777" w:rsidR="00D206F4" w:rsidRPr="008E4323" w:rsidRDefault="00F35392">
                  <w:r w:rsidRPr="008E4323">
                    <w:rPr>
                      <w:rFonts w:hint="eastAsia"/>
                    </w:rPr>
                    <w:t>行　橋　市　長</w:t>
                  </w:r>
                  <w:r w:rsidR="002B6F5C" w:rsidRPr="008E4323">
                    <w:rPr>
                      <w:rFonts w:hint="eastAsia"/>
                    </w:rPr>
                    <w:t xml:space="preserve">　</w:t>
                  </w:r>
                  <w:r w:rsidR="00D206F4" w:rsidRPr="008E4323">
                    <w:rPr>
                      <w:rFonts w:hint="eastAsia"/>
                    </w:rPr>
                    <w:t xml:space="preserve">　</w:t>
                  </w:r>
                  <w:r w:rsidRPr="008E4323">
                    <w:rPr>
                      <w:rFonts w:hint="eastAsia"/>
                    </w:rPr>
                    <w:t>殿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6683EE7B" w14:textId="77777777" w:rsidR="00D206F4" w:rsidRPr="008E4323" w:rsidRDefault="00D206F4">
                  <w:pPr>
                    <w:ind w:left="113" w:right="113"/>
                    <w:jc w:val="center"/>
                  </w:pPr>
                  <w:r w:rsidRPr="008E4323"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0D898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3F59" w14:textId="77777777" w:rsidR="00D206F4" w:rsidRPr="008E4323" w:rsidRDefault="00D206F4"/>
              </w:tc>
            </w:tr>
            <w:tr w:rsidR="00D206F4" w:rsidRPr="008E4323" w14:paraId="15C6BF74" w14:textId="77777777">
              <w:trPr>
                <w:cantSplit/>
                <w:trHeight w:val="224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6A85" w14:textId="77777777"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95C4A" w14:textId="77777777"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52E9" w14:textId="77777777" w:rsidR="00D206F4" w:rsidRPr="008E4323" w:rsidRDefault="00D206F4">
                  <w:pPr>
                    <w:jc w:val="center"/>
                    <w:rPr>
                      <w:sz w:val="18"/>
                    </w:rPr>
                  </w:pPr>
                  <w:r w:rsidRPr="008E4323">
                    <w:rPr>
                      <w:rFonts w:hint="eastAsia"/>
                      <w:sz w:val="18"/>
                    </w:rPr>
                    <w:t>ふりがな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767D2" w14:textId="77777777" w:rsidR="00D206F4" w:rsidRPr="008E4323" w:rsidRDefault="00D206F4"/>
              </w:tc>
            </w:tr>
            <w:tr w:rsidR="00D206F4" w:rsidRPr="008E4323" w14:paraId="2B0D62A8" w14:textId="77777777">
              <w:trPr>
                <w:cantSplit/>
                <w:trHeight w:val="358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B88A8" w14:textId="77777777"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63B65" w14:textId="77777777"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16B87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71213" w14:textId="77777777" w:rsidR="00D206F4" w:rsidRPr="008E4323" w:rsidRDefault="00D206F4">
                  <w:r w:rsidRPr="008E4323">
                    <w:rPr>
                      <w:rFonts w:hint="eastAsia"/>
                    </w:rPr>
                    <w:t xml:space="preserve">　　　　　　　　　　　　　　　　　㊞</w:t>
                  </w:r>
                </w:p>
              </w:tc>
            </w:tr>
            <w:tr w:rsidR="00D206F4" w:rsidRPr="008E4323" w14:paraId="279E27AE" w14:textId="77777777">
              <w:trPr>
                <w:cantSplit/>
                <w:trHeight w:val="415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E9555" w14:textId="77777777"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3B099" w14:textId="77777777"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ACBCD" w14:textId="77777777" w:rsidR="00D206F4" w:rsidRPr="008E4323" w:rsidRDefault="00D206F4">
                  <w:pPr>
                    <w:jc w:val="center"/>
                    <w:rPr>
                      <w:sz w:val="18"/>
                    </w:rPr>
                  </w:pPr>
                  <w:r w:rsidRPr="008E4323">
                    <w:rPr>
                      <w:rFonts w:hint="eastAsia"/>
                    </w:rPr>
                    <w:t>電話</w:t>
                  </w:r>
                  <w:r w:rsidRPr="008E4323">
                    <w:rPr>
                      <w:rFonts w:hint="eastAsia"/>
                      <w:sz w:val="18"/>
                    </w:rPr>
                    <w:t>（自宅）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58BA" w14:textId="77777777" w:rsidR="00D206F4" w:rsidRPr="008E4323" w:rsidRDefault="00D206F4"/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CF15" w14:textId="77777777" w:rsidR="00D206F4" w:rsidRPr="008E4323" w:rsidRDefault="00D206F4">
                  <w:pPr>
                    <w:rPr>
                      <w:sz w:val="18"/>
                    </w:rPr>
                  </w:pPr>
                  <w:r w:rsidRPr="008E4323">
                    <w:rPr>
                      <w:sz w:val="18"/>
                    </w:rPr>
                    <w:t>(</w:t>
                  </w:r>
                  <w:r w:rsidRPr="008E4323">
                    <w:rPr>
                      <w:rFonts w:hint="eastAsia"/>
                      <w:sz w:val="18"/>
                    </w:rPr>
                    <w:t>連絡先</w:t>
                  </w:r>
                  <w:r w:rsidRPr="008E4323">
                    <w:rPr>
                      <w:sz w:val="18"/>
                    </w:rPr>
                    <w:t>)</w:t>
                  </w:r>
                </w:p>
              </w:tc>
            </w:tr>
          </w:tbl>
          <w:p w14:paraId="796509E3" w14:textId="77777777" w:rsidR="00FC7F5F" w:rsidRPr="008E4323" w:rsidRDefault="00FC7F5F" w:rsidP="00FC7F5F">
            <w:pPr>
              <w:jc w:val="center"/>
              <w:rPr>
                <w:b/>
                <w:bCs/>
                <w:w w:val="150"/>
                <w:sz w:val="24"/>
              </w:rPr>
            </w:pPr>
            <w:r w:rsidRPr="008E4323">
              <w:rPr>
                <w:rFonts w:hint="eastAsia"/>
                <w:b/>
                <w:bCs/>
                <w:w w:val="150"/>
                <w:sz w:val="24"/>
              </w:rPr>
              <w:t>行橋市小型合併処理浄化槽設置整備事業補助金交付申請書</w:t>
            </w:r>
          </w:p>
          <w:p w14:paraId="235C402D" w14:textId="77777777" w:rsidR="00BA3F9D" w:rsidRDefault="00D206F4" w:rsidP="00BA3F9D">
            <w:pPr>
              <w:ind w:firstLineChars="300" w:firstLine="625"/>
              <w:jc w:val="left"/>
            </w:pPr>
            <w:r w:rsidRPr="008E4323">
              <w:rPr>
                <w:rFonts w:hint="eastAsia"/>
              </w:rPr>
              <w:t>小型合併処理浄化槽を設置したいので</w:t>
            </w:r>
            <w:r w:rsidR="00E34143">
              <w:rPr>
                <w:rFonts w:hint="eastAsia"/>
              </w:rPr>
              <w:t>、行橋市小型合併処理浄化槽設置整備事業補助金</w:t>
            </w:r>
            <w:r w:rsidRPr="008E4323">
              <w:rPr>
                <w:rFonts w:hint="eastAsia"/>
              </w:rPr>
              <w:t>交付</w:t>
            </w:r>
            <w:r w:rsidR="00E34143">
              <w:rPr>
                <w:rFonts w:hint="eastAsia"/>
              </w:rPr>
              <w:t>要綱</w:t>
            </w:r>
          </w:p>
          <w:p w14:paraId="343934D7" w14:textId="5E4F4D7B" w:rsidR="00D206F4" w:rsidRDefault="004A2123" w:rsidP="00BA3F9D">
            <w:pPr>
              <w:ind w:firstLineChars="200" w:firstLine="416"/>
              <w:jc w:val="left"/>
            </w:pPr>
            <w:r>
              <w:rPr>
                <w:rFonts w:hint="eastAsia"/>
              </w:rPr>
              <w:t>の</w:t>
            </w:r>
            <w:r w:rsidR="00E34143">
              <w:rPr>
                <w:rFonts w:hint="eastAsia"/>
              </w:rPr>
              <w:t>規定により、下記のとおり補助金の交付</w:t>
            </w:r>
            <w:r w:rsidR="00D206F4" w:rsidRPr="008E4323">
              <w:rPr>
                <w:rFonts w:hint="eastAsia"/>
              </w:rPr>
              <w:t>を申請します。</w:t>
            </w:r>
          </w:p>
          <w:p w14:paraId="11ACDAD3" w14:textId="77777777" w:rsidR="00974604" w:rsidRPr="008E4323" w:rsidRDefault="00974604" w:rsidP="00E34143">
            <w:pPr>
              <w:ind w:leftChars="500" w:left="1041" w:firstLineChars="50" w:firstLine="104"/>
              <w:jc w:val="left"/>
            </w:pPr>
          </w:p>
          <w:p w14:paraId="2F538567" w14:textId="77777777" w:rsidR="00974604" w:rsidRDefault="00D206F4" w:rsidP="00974604">
            <w:pPr>
              <w:pStyle w:val="a3"/>
            </w:pPr>
            <w:r w:rsidRPr="008E4323">
              <w:rPr>
                <w:rFonts w:hint="eastAsia"/>
              </w:rPr>
              <w:t>記</w:t>
            </w:r>
          </w:p>
          <w:p w14:paraId="32319576" w14:textId="77777777" w:rsidR="00974604" w:rsidRPr="008E4323" w:rsidRDefault="00974604" w:rsidP="00974604">
            <w:pPr>
              <w:pStyle w:val="a5"/>
              <w:ind w:right="832"/>
              <w:jc w:val="both"/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070"/>
              <w:gridCol w:w="1754"/>
              <w:gridCol w:w="2277"/>
              <w:gridCol w:w="231"/>
              <w:gridCol w:w="256"/>
              <w:gridCol w:w="761"/>
              <w:gridCol w:w="280"/>
              <w:gridCol w:w="1778"/>
              <w:gridCol w:w="1189"/>
            </w:tblGrid>
            <w:tr w:rsidR="00D206F4" w:rsidRPr="008E4323" w14:paraId="7AFAC1E9" w14:textId="77777777" w:rsidTr="00A61943">
              <w:trPr>
                <w:trHeight w:val="416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FAFED" w14:textId="77777777" w:rsidR="00D206F4" w:rsidRPr="008E4323" w:rsidRDefault="00D206F4">
                  <w:pPr>
                    <w:pStyle w:val="a3"/>
                  </w:pPr>
                  <w:r w:rsidRPr="008E4323">
                    <w:rPr>
                      <w:rFonts w:hint="eastAsia"/>
                    </w:rPr>
                    <w:t>設置場所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4CEBB1" w14:textId="77777777" w:rsidR="00D206F4" w:rsidRPr="008E4323" w:rsidRDefault="00D206F4"/>
              </w:tc>
            </w:tr>
            <w:tr w:rsidR="00D206F4" w:rsidRPr="008E4323" w14:paraId="571D8EAD" w14:textId="77777777" w:rsidTr="00A61943">
              <w:trPr>
                <w:cantSplit/>
                <w:trHeight w:val="416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DF4F8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浄化槽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3DB822B" w14:textId="77777777" w:rsidR="00D206F4" w:rsidRPr="008E4323" w:rsidRDefault="00BD5A17">
                  <w:pPr>
                    <w:rPr>
                      <w:b/>
                      <w:bCs/>
                      <w:w w:val="150"/>
                      <w:szCs w:val="21"/>
                    </w:rPr>
                  </w:pP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　　　　</w:t>
                  </w:r>
                  <w:r w:rsidR="00D206F4"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>人槽</w:t>
                  </w: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</w:t>
                  </w:r>
                  <w:r w:rsidRPr="008E4323">
                    <w:rPr>
                      <w:rFonts w:ascii="ＭＳ 明朝" w:hAnsi="ＭＳ 明朝" w:hint="eastAsia"/>
                      <w:bCs/>
                      <w:w w:val="150"/>
                      <w:sz w:val="20"/>
                      <w:szCs w:val="20"/>
                    </w:rPr>
                    <w:t>（使用予定人数　　　人）</w:t>
                  </w:r>
                </w:p>
              </w:tc>
            </w:tr>
            <w:tr w:rsidR="00D206F4" w:rsidRPr="008E4323" w14:paraId="2006D91E" w14:textId="77777777" w:rsidTr="00A61943">
              <w:trPr>
                <w:cantSplit/>
                <w:trHeight w:val="416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76D19" w14:textId="77777777"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12149" w14:textId="77777777" w:rsidR="00D206F4" w:rsidRPr="008E4323" w:rsidRDefault="00D206F4">
                  <w:r w:rsidRPr="008E4323">
                    <w:rPr>
                      <w:rFonts w:hint="eastAsia"/>
                    </w:rPr>
                    <w:t>メーカー（　　　　　　　　　　　　）　型式（　　　　　　　　　　）</w:t>
                  </w:r>
                </w:p>
              </w:tc>
            </w:tr>
            <w:tr w:rsidR="00D206F4" w:rsidRPr="008E4323" w14:paraId="70894073" w14:textId="77777777" w:rsidTr="00A61943">
              <w:trPr>
                <w:trHeight w:val="416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42772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送風機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A0833" w14:textId="77777777" w:rsidR="00D206F4" w:rsidRPr="008E4323" w:rsidRDefault="00D206F4">
                  <w:r w:rsidRPr="008E4323">
                    <w:rPr>
                      <w:rFonts w:hint="eastAsia"/>
                    </w:rPr>
                    <w:t>メーカー（　　　　　　　　）・型式（　　　　　　　　）風量（　　　　　　　／　）</w:t>
                  </w:r>
                </w:p>
              </w:tc>
            </w:tr>
            <w:tr w:rsidR="00D206F4" w:rsidRPr="008E4323" w14:paraId="237924D7" w14:textId="77777777" w:rsidTr="00A61943">
              <w:trPr>
                <w:trHeight w:val="56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742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交付申請額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3E0600" w14:textId="77777777" w:rsidR="00D206F4" w:rsidRPr="008E4323" w:rsidRDefault="00D206F4">
                  <w:pPr>
                    <w:jc w:val="center"/>
                    <w:rPr>
                      <w:w w:val="150"/>
                      <w:sz w:val="24"/>
                      <w:u w:val="single"/>
                    </w:rPr>
                  </w:pPr>
                  <w:r w:rsidRPr="008E4323">
                    <w:rPr>
                      <w:rFonts w:hint="eastAsia"/>
                      <w:w w:val="150"/>
                      <w:sz w:val="24"/>
                      <w:u w:val="single"/>
                    </w:rPr>
                    <w:t>金　　　　　　　　　　円</w:t>
                  </w:r>
                </w:p>
              </w:tc>
            </w:tr>
            <w:tr w:rsidR="00D206F4" w:rsidRPr="008E4323" w14:paraId="73E33FD6" w14:textId="77777777" w:rsidTr="00A61943">
              <w:trPr>
                <w:trHeight w:val="420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702BA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所有者</w:t>
                  </w:r>
                </w:p>
              </w:tc>
              <w:tc>
                <w:tcPr>
                  <w:tcW w:w="4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0835E" w14:textId="77777777" w:rsidR="00D206F4" w:rsidRPr="008E4323" w:rsidRDefault="00D206F4">
                  <w:r w:rsidRPr="008E4323">
                    <w:rPr>
                      <w:rFonts w:hint="eastAsia"/>
                    </w:rPr>
                    <w:t>１．本人</w:t>
                  </w:r>
                  <w:r w:rsidR="00BD5A17" w:rsidRPr="008E4323">
                    <w:rPr>
                      <w:rFonts w:hint="eastAsia"/>
                    </w:rPr>
                    <w:t xml:space="preserve">　２．その他</w:t>
                  </w:r>
                  <w:r w:rsidR="00BD5A17" w:rsidRPr="008E4323">
                    <w:t>(</w:t>
                  </w:r>
                  <w:r w:rsidR="00BD5A17" w:rsidRPr="008E4323">
                    <w:rPr>
                      <w:rFonts w:hint="eastAsia"/>
                    </w:rPr>
                    <w:t xml:space="preserve">　　　</w:t>
                  </w:r>
                  <w:r w:rsidR="00BD5A17" w:rsidRPr="008E4323">
                    <w:t>)</w:t>
                  </w:r>
                  <w:r w:rsidR="00BD5A17" w:rsidRPr="008E4323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C9946" w14:textId="77777777" w:rsidR="00D206F4" w:rsidRPr="008E4323" w:rsidRDefault="00D206F4">
                  <w:pPr>
                    <w:pStyle w:val="a3"/>
                  </w:pPr>
                  <w:r w:rsidRPr="008E4323">
                    <w:rPr>
                      <w:rFonts w:hint="eastAsia"/>
                    </w:rPr>
                    <w:t>住宅の用途</w:t>
                  </w:r>
                </w:p>
              </w:tc>
              <w:tc>
                <w:tcPr>
                  <w:tcW w:w="3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0CA06" w14:textId="77777777" w:rsidR="00D206F4" w:rsidRPr="008E4323" w:rsidRDefault="00BD5A17">
                  <w:r w:rsidRPr="008E4323">
                    <w:rPr>
                      <w:rFonts w:hint="eastAsia"/>
                    </w:rPr>
                    <w:t xml:space="preserve">１．申請者居住住宅（　　　　</w:t>
                  </w:r>
                  <w:r w:rsidR="00D206F4" w:rsidRPr="008E4323">
                    <w:rPr>
                      <w:rFonts w:hint="eastAsia"/>
                    </w:rPr>
                    <w:t>）</w:t>
                  </w:r>
                </w:p>
              </w:tc>
            </w:tr>
            <w:tr w:rsidR="00D206F4" w:rsidRPr="008E4323" w14:paraId="72F47E79" w14:textId="77777777" w:rsidTr="00A61943">
              <w:trPr>
                <w:cantSplit/>
                <w:trHeight w:val="407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4F804" w14:textId="77777777" w:rsidR="00D206F4" w:rsidRPr="008E4323" w:rsidRDefault="00D206F4" w:rsidP="004A2123">
                  <w:pPr>
                    <w:jc w:val="center"/>
                  </w:pPr>
                  <w:r w:rsidRPr="008E4323">
                    <w:rPr>
                      <w:rFonts w:hint="eastAsia"/>
                    </w:rPr>
                    <w:t>建物の種類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B9448" w14:textId="77777777" w:rsidR="00D206F4" w:rsidRPr="008E4323" w:rsidRDefault="00D206F4">
                  <w:r w:rsidRPr="008E4323">
                    <w:rPr>
                      <w:rFonts w:hint="eastAsia"/>
                    </w:rPr>
                    <w:t>１．一般住宅　　　　　　　　　（延べ床面積　　　　　　　　　　　　　　　㎡）</w:t>
                  </w:r>
                </w:p>
              </w:tc>
            </w:tr>
            <w:tr w:rsidR="00D206F4" w:rsidRPr="008E4323" w14:paraId="6D23EBAC" w14:textId="77777777" w:rsidTr="00A61943">
              <w:trPr>
                <w:cantSplit/>
                <w:trHeight w:val="670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4CC96" w14:textId="77777777"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96E3B" w14:textId="77777777" w:rsidR="00D206F4" w:rsidRPr="008E4323" w:rsidRDefault="00D206F4">
                  <w:r w:rsidRPr="008E4323">
                    <w:rPr>
                      <w:rFonts w:hint="eastAsia"/>
                    </w:rPr>
                    <w:t>２．店舗等併用住宅　　　　　　（居住　　　　　　　㎡、その他　　　　　　㎡）</w:t>
                  </w:r>
                </w:p>
                <w:p w14:paraId="7D16C22B" w14:textId="77777777" w:rsidR="00D206F4" w:rsidRPr="008E4323" w:rsidRDefault="00D206F4" w:rsidP="00125923">
                  <w:pPr>
                    <w:ind w:firstLineChars="500" w:firstLine="1041"/>
                  </w:pPr>
                  <w:r w:rsidRPr="008E4323">
                    <w:rPr>
                      <w:rFonts w:hint="eastAsia"/>
                    </w:rPr>
                    <w:t>≪※延べ床面積の２分の１以上を居住の用に供する建物≫</w:t>
                  </w:r>
                </w:p>
              </w:tc>
            </w:tr>
            <w:tr w:rsidR="00BC79F5" w:rsidRPr="008E4323" w14:paraId="3EBAC651" w14:textId="77777777" w:rsidTr="00A61943">
              <w:trPr>
                <w:trHeight w:val="40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50FA9" w14:textId="77777777" w:rsidR="00BC79F5" w:rsidRDefault="00BC79F5">
                  <w:pPr>
                    <w:jc w:val="center"/>
                  </w:pPr>
                  <w:r>
                    <w:rPr>
                      <w:rFonts w:hint="eastAsia"/>
                    </w:rPr>
                    <w:t>新築・増改築</w:t>
                  </w:r>
                </w:p>
                <w:p w14:paraId="410688B5" w14:textId="77777777" w:rsidR="00BC79F5" w:rsidRPr="008E4323" w:rsidRDefault="00BC79F5">
                  <w:pPr>
                    <w:jc w:val="center"/>
                  </w:pPr>
                  <w:r>
                    <w:rPr>
                      <w:rFonts w:hint="eastAsia"/>
                    </w:rPr>
                    <w:t>の別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75814" w14:textId="77777777" w:rsidR="00BC79F5" w:rsidRPr="008E4323" w:rsidRDefault="00BC79F5">
                  <w:r>
                    <w:rPr>
                      <w:rFonts w:hint="eastAsia"/>
                    </w:rPr>
                    <w:t>１　新築　　２　増改築</w:t>
                  </w:r>
                  <w:r w:rsidR="0023139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（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既存施設の状況：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汲み取り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単独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D206F4" w:rsidRPr="008E4323" w14:paraId="45844BEE" w14:textId="77777777" w:rsidTr="00A61943">
              <w:trPr>
                <w:trHeight w:val="40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6DD1B" w14:textId="77777777"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工　期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D19D2" w14:textId="77777777" w:rsidR="00D206F4" w:rsidRPr="008E4323" w:rsidRDefault="00FC7F5F">
                  <w:r w:rsidRPr="008E4323">
                    <w:rPr>
                      <w:rFonts w:hint="eastAsia"/>
                    </w:rPr>
                    <w:t xml:space="preserve">【着工予定】　　　　年　　月　　日～　【使用開始予定】　　</w:t>
                  </w:r>
                  <w:r w:rsidR="00D206F4" w:rsidRPr="008E4323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23139B" w:rsidRPr="008E4323" w14:paraId="01524DCB" w14:textId="77777777" w:rsidTr="00974604">
              <w:trPr>
                <w:trHeight w:val="512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61BD9A" w14:textId="77777777" w:rsidR="0023139B" w:rsidRPr="008E4323" w:rsidRDefault="0023139B" w:rsidP="0023139B">
                  <w:pPr>
                    <w:jc w:val="center"/>
                  </w:pPr>
                  <w:r w:rsidRPr="008E4323">
                    <w:rPr>
                      <w:rFonts w:hint="eastAsia"/>
                    </w:rPr>
                    <w:t>放流先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B3BC79" w14:textId="77777777" w:rsidR="0023139B" w:rsidRPr="008E4323" w:rsidRDefault="0023139B" w:rsidP="006064F9">
                  <w:r w:rsidRPr="008E4323">
                    <w:rPr>
                      <w:rFonts w:hint="eastAsia"/>
                    </w:rPr>
                    <w:t>１．都市排水路　　　２．側溝　　３．用水路　　４．湖沼　　５．その他</w:t>
                  </w:r>
                  <w:r>
                    <w:rPr>
                      <w:rFonts w:hint="eastAsia"/>
                    </w:rPr>
                    <w:t>（　　　　）</w:t>
                  </w:r>
                </w:p>
              </w:tc>
            </w:tr>
            <w:tr w:rsidR="0006375B" w:rsidRPr="008E4323" w14:paraId="23F46EA7" w14:textId="77777777" w:rsidTr="00A61943">
              <w:trPr>
                <w:cantSplit/>
                <w:trHeight w:val="437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F246F" w14:textId="77777777"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施工業者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59F4D" w14:textId="77777777" w:rsidR="0006375B" w:rsidRPr="008E4323" w:rsidRDefault="0006375B">
                  <w:pPr>
                    <w:pStyle w:val="a3"/>
                  </w:pPr>
                  <w:r w:rsidRPr="008E4323">
                    <w:rPr>
                      <w:rFonts w:hint="eastAsia"/>
                    </w:rPr>
                    <w:t>氏名又は名称</w:t>
                  </w:r>
                </w:p>
              </w:tc>
              <w:tc>
                <w:tcPr>
                  <w:tcW w:w="55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D1E45" w14:textId="77777777" w:rsidR="0006375B" w:rsidRPr="008E4323" w:rsidRDefault="0006375B">
                  <w:pPr>
                    <w:pStyle w:val="a3"/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F19FA" w14:textId="77777777" w:rsidR="0006375B" w:rsidRPr="008E4323" w:rsidRDefault="0006375B">
                  <w:pPr>
                    <w:jc w:val="center"/>
                  </w:pPr>
                </w:p>
              </w:tc>
            </w:tr>
            <w:tr w:rsidR="0006375B" w:rsidRPr="008E4323" w14:paraId="0159F521" w14:textId="77777777" w:rsidTr="00A61943">
              <w:trPr>
                <w:cantSplit/>
                <w:trHeight w:val="396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5C68B" w14:textId="77777777"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EC672" w14:textId="77777777"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5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FD84F" w14:textId="77777777"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20D2" w14:textId="77777777" w:rsidR="0006375B" w:rsidRPr="008E4323" w:rsidRDefault="0006375B">
                  <w:pPr>
                    <w:jc w:val="center"/>
                  </w:pPr>
                </w:p>
              </w:tc>
            </w:tr>
            <w:tr w:rsidR="0006375B" w:rsidRPr="008E4323" w14:paraId="33EE1314" w14:textId="77777777" w:rsidTr="00A61943">
              <w:trPr>
                <w:cantSplit/>
                <w:trHeight w:val="443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DA87C" w14:textId="77777777"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59169" w14:textId="77777777"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851F8" w14:textId="77777777" w:rsidR="0006375B" w:rsidRPr="008E4323" w:rsidRDefault="0006375B">
                  <w:r w:rsidRPr="008E4323">
                    <w:rPr>
                      <w:rFonts w:hint="eastAsia"/>
                    </w:rPr>
                    <w:t xml:space="preserve">　　　－　　－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D755A" w14:textId="77777777" w:rsidR="0006375B" w:rsidRPr="008E4323" w:rsidRDefault="0006375B">
                  <w:r w:rsidRPr="008E4323">
                    <w:rPr>
                      <w:rFonts w:hint="eastAsia"/>
                    </w:rPr>
                    <w:t>携　帯</w:t>
                  </w:r>
                </w:p>
              </w:tc>
              <w:tc>
                <w:tcPr>
                  <w:tcW w:w="2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EADE" w14:textId="77777777" w:rsidR="0006375B" w:rsidRPr="008E4323" w:rsidRDefault="0006375B">
                  <w:r w:rsidRPr="008E4323">
                    <w:rPr>
                      <w:rFonts w:hint="eastAsia"/>
                    </w:rPr>
                    <w:t xml:space="preserve">　　　－　　－</w:t>
                  </w:r>
                </w:p>
              </w:tc>
            </w:tr>
            <w:tr w:rsidR="0006375B" w:rsidRPr="008E4323" w14:paraId="37E071BF" w14:textId="77777777" w:rsidTr="00A61943">
              <w:trPr>
                <w:cantSplit/>
                <w:trHeight w:val="388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EA43B" w14:textId="77777777"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F4D96" w14:textId="77777777" w:rsidR="0006375B" w:rsidRPr="008E4323" w:rsidRDefault="0006375B">
                  <w:pPr>
                    <w:pStyle w:val="a3"/>
                  </w:pPr>
                  <w:r w:rsidRPr="008E4323">
                    <w:rPr>
                      <w:rFonts w:hint="eastAsia"/>
                    </w:rPr>
                    <w:t>設備士名　　　　　　　　　　　　　　　　　㊞</w:t>
                  </w:r>
                </w:p>
              </w:tc>
            </w:tr>
            <w:tr w:rsidR="0006375B" w:rsidRPr="008E4323" w14:paraId="6355D1A1" w14:textId="77777777" w:rsidTr="00A61943">
              <w:trPr>
                <w:cantSplit/>
                <w:trHeight w:val="388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888C6" w14:textId="77777777"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3EC59" w14:textId="77777777" w:rsidR="0006375B" w:rsidRPr="008E4323" w:rsidRDefault="0006375B">
                  <w:r w:rsidRPr="008E4323">
                    <w:rPr>
                      <w:rFonts w:hint="eastAsia"/>
                    </w:rPr>
                    <w:t>県知事登録番号　　　　　－</w:t>
                  </w:r>
                </w:p>
              </w:tc>
              <w:tc>
                <w:tcPr>
                  <w:tcW w:w="42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ED2B3" w14:textId="77777777" w:rsidR="0006375B" w:rsidRPr="008E4323" w:rsidRDefault="0006375B">
                  <w:r w:rsidRPr="008E4323">
                    <w:rPr>
                      <w:rFonts w:hint="eastAsia"/>
                    </w:rPr>
                    <w:t>県知事届出番号　　　　－</w:t>
                  </w:r>
                </w:p>
              </w:tc>
            </w:tr>
            <w:tr w:rsidR="0006375B" w:rsidRPr="008E4323" w14:paraId="3DF62BD1" w14:textId="77777777" w:rsidTr="004A2123">
              <w:trPr>
                <w:cantSplit/>
                <w:trHeight w:val="504"/>
              </w:trPr>
              <w:tc>
                <w:tcPr>
                  <w:tcW w:w="101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7EB99" w14:textId="77777777" w:rsidR="0006375B" w:rsidRPr="004A2123" w:rsidRDefault="004A2123" w:rsidP="004A212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 w:rsidR="0006375B" w:rsidRPr="004A2123">
                    <w:rPr>
                      <w:rFonts w:hint="eastAsia"/>
                      <w:sz w:val="18"/>
                    </w:rPr>
                    <w:t>※浄化槽の設置工事を行える者は、浄化槽工事業者として登録・届出したもので、国家資格の浄化槽設備士資格が必要です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BA3F9D" w:rsidRPr="008E4323" w14:paraId="70C15432" w14:textId="77777777" w:rsidTr="00D43FFB">
              <w:trPr>
                <w:cantSplit/>
                <w:trHeight w:val="397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</w:tcPr>
                <w:p w14:paraId="27FBC5AC" w14:textId="77777777" w:rsidR="00BA3F9D" w:rsidRPr="008E4323" w:rsidRDefault="00BA3F9D">
                  <w:pPr>
                    <w:ind w:left="113" w:right="113"/>
                    <w:jc w:val="center"/>
                  </w:pPr>
                  <w:r w:rsidRPr="008E4323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95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0DB1BAC" w14:textId="08D9555C" w:rsidR="00BA3F9D" w:rsidRPr="00E34143" w:rsidRDefault="00BA3F9D" w:rsidP="00556079">
                  <w:r>
                    <w:rPr>
                      <w:rFonts w:hint="eastAsia"/>
                    </w:rPr>
                    <w:t>①</w:t>
                  </w:r>
                  <w:r w:rsidRPr="008E4323">
                    <w:rPr>
                      <w:rFonts w:hint="eastAsia"/>
                    </w:rPr>
                    <w:t>位</w:t>
                  </w:r>
                  <w:r>
                    <w:rPr>
                      <w:rFonts w:hint="eastAsia"/>
                    </w:rPr>
                    <w:t>置図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付近見取図</w:t>
                  </w:r>
                  <w:r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>②住宅平面図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配置配管図</w:t>
                  </w:r>
                  <w:r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>③浄化槽設置届㊢</w:t>
                  </w:r>
                  <w:r w:rsidRPr="008E4323">
                    <w:t>(</w:t>
                  </w:r>
                  <w:r>
                    <w:rPr>
                      <w:rFonts w:hint="eastAsia"/>
                    </w:rPr>
                    <w:t>新築：計画書、確認済証㊢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BA3F9D" w:rsidRPr="008E4323" w14:paraId="262782E8" w14:textId="77777777" w:rsidTr="00D43FFB">
              <w:trPr>
                <w:cantSplit/>
                <w:trHeight w:val="397"/>
              </w:trPr>
              <w:tc>
                <w:tcPr>
                  <w:tcW w:w="5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C803A4" w14:textId="77777777" w:rsidR="00BA3F9D" w:rsidRPr="008E4323" w:rsidRDefault="00BA3F9D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B408B29" w14:textId="34DCC44A" w:rsidR="00BA3F9D" w:rsidRPr="008E4323" w:rsidRDefault="00BA3F9D">
                  <w:pPr>
                    <w:pStyle w:val="a3"/>
                    <w:jc w:val="both"/>
                  </w:pPr>
                  <w:r>
                    <w:rPr>
                      <w:rFonts w:hint="eastAsia"/>
                    </w:rPr>
                    <w:t>④工事請負契約書㊢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E4323">
                    <w:rPr>
                      <w:rFonts w:hint="eastAsia"/>
                    </w:rPr>
                    <w:t>⑤誓約書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E4323">
                    <w:rPr>
                      <w:rFonts w:hint="eastAsia"/>
                    </w:rPr>
                    <w:t>⑥</w:t>
                  </w:r>
                  <w:r>
                    <w:rPr>
                      <w:rFonts w:ascii="ＭＳ 明朝" w:cs="ＭＳ 明朝" w:hint="eastAsia"/>
                      <w:kern w:val="0"/>
                      <w:sz w:val="22"/>
                      <w:lang w:val="ja-JP"/>
                    </w:rPr>
                    <w:t>浄化槽機能保証制度に基づく</w:t>
                  </w:r>
                  <w:r w:rsidRPr="008E4323">
                    <w:rPr>
                      <w:rFonts w:hint="eastAsia"/>
                    </w:rPr>
                    <w:t>保証登録証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E4323">
                    <w:rPr>
                      <w:rFonts w:hint="eastAsia"/>
                    </w:rPr>
                    <w:t>⑦浄化槽設備士免状</w:t>
                  </w:r>
                  <w:r>
                    <w:rPr>
                      <w:rFonts w:hint="eastAsia"/>
                    </w:rPr>
                    <w:t>㊢</w:t>
                  </w:r>
                </w:p>
              </w:tc>
            </w:tr>
            <w:tr w:rsidR="00BA3F9D" w:rsidRPr="008E4323" w14:paraId="44B32E43" w14:textId="77777777" w:rsidTr="00D43FFB">
              <w:trPr>
                <w:cantSplit/>
                <w:trHeight w:val="397"/>
              </w:trPr>
              <w:tc>
                <w:tcPr>
                  <w:tcW w:w="5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D5BE0B" w14:textId="77777777" w:rsidR="00BA3F9D" w:rsidRPr="008E4323" w:rsidRDefault="00BA3F9D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6E89BF1" w14:textId="400079A9" w:rsidR="00BA3F9D" w:rsidRPr="008E4323" w:rsidRDefault="00BA3F9D" w:rsidP="00E34143">
                  <w:pPr>
                    <w:pStyle w:val="a3"/>
                    <w:jc w:val="both"/>
                  </w:pPr>
                  <w:r>
                    <w:rPr>
                      <w:rFonts w:hint="eastAsia"/>
                    </w:rPr>
                    <w:t>⑧</w:t>
                  </w:r>
                  <w:r w:rsidRPr="00D2744D">
                    <w:rPr>
                      <w:rFonts w:hint="eastAsia"/>
                    </w:rPr>
                    <w:t>浄化槽整備事業に係る浄化槽登録要領第６条第１項に規定する</w:t>
                  </w:r>
                  <w:r>
                    <w:rPr>
                      <w:rFonts w:hint="eastAsia"/>
                    </w:rPr>
                    <w:t>登録証㊢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⑨浄化槽管理</w:t>
                  </w:r>
                  <w:r>
                    <w:t>(</w:t>
                  </w:r>
                  <w:r>
                    <w:rPr>
                      <w:rFonts w:hint="eastAsia"/>
                    </w:rPr>
                    <w:t>Ｃ</w:t>
                  </w:r>
                  <w:r>
                    <w:t>)</w:t>
                  </w:r>
                  <w:r w:rsidRPr="008E4323">
                    <w:rPr>
                      <w:rFonts w:hint="eastAsia"/>
                    </w:rPr>
                    <w:t>票</w:t>
                  </w:r>
                </w:p>
              </w:tc>
            </w:tr>
            <w:tr w:rsidR="00BA3F9D" w:rsidRPr="008E4323" w14:paraId="4B1ADA43" w14:textId="77777777" w:rsidTr="00D43FFB">
              <w:trPr>
                <w:cantSplit/>
                <w:trHeight w:val="397"/>
              </w:trPr>
              <w:tc>
                <w:tcPr>
                  <w:tcW w:w="5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02A5A5" w14:textId="77777777" w:rsidR="00BA3F9D" w:rsidRPr="008E4323" w:rsidRDefault="00BA3F9D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498" w14:textId="7B4DDC76" w:rsidR="00BA3F9D" w:rsidRPr="008E4323" w:rsidRDefault="00BA3F9D" w:rsidP="00BA3F9D">
                  <w:r>
                    <w:rPr>
                      <w:rFonts w:hint="eastAsia"/>
                    </w:rPr>
                    <w:t>⑩</w:t>
                  </w:r>
                  <w:r w:rsidRPr="008E4323">
                    <w:rPr>
                      <w:rFonts w:hint="eastAsia"/>
                    </w:rPr>
                    <w:t>市</w:t>
                  </w:r>
                  <w:r>
                    <w:t>(</w:t>
                  </w:r>
                  <w:r>
                    <w:rPr>
                      <w:rFonts w:hint="eastAsia"/>
                    </w:rPr>
                    <w:t>区町村</w:t>
                  </w:r>
                  <w:r>
                    <w:t>)</w:t>
                  </w:r>
                  <w:r w:rsidRPr="008E4323">
                    <w:rPr>
                      <w:rFonts w:hint="eastAsia"/>
                    </w:rPr>
                    <w:t>税に</w:t>
                  </w:r>
                  <w:r>
                    <w:rPr>
                      <w:rFonts w:hint="eastAsia"/>
                    </w:rPr>
                    <w:t>滞納の</w:t>
                  </w:r>
                  <w:r w:rsidRPr="008E4323">
                    <w:rPr>
                      <w:rFonts w:hint="eastAsia"/>
                    </w:rPr>
                    <w:t>ない</w:t>
                  </w:r>
                  <w:r>
                    <w:rPr>
                      <w:rFonts w:hint="eastAsia"/>
                    </w:rPr>
                    <w:t>ことを</w:t>
                  </w:r>
                  <w:r w:rsidRPr="008E4323">
                    <w:rPr>
                      <w:rFonts w:hint="eastAsia"/>
                    </w:rPr>
                    <w:t>証明</w:t>
                  </w:r>
                  <w:r>
                    <w:rPr>
                      <w:rFonts w:hint="eastAsia"/>
                    </w:rPr>
                    <w:t>する</w:t>
                  </w:r>
                  <w:r w:rsidRPr="008E4323">
                    <w:rPr>
                      <w:rFonts w:hint="eastAsia"/>
                    </w:rPr>
                    <w:t>書</w:t>
                  </w:r>
                  <w:r>
                    <w:rPr>
                      <w:rFonts w:hint="eastAsia"/>
                    </w:rPr>
                    <w:t>類</w:t>
                  </w:r>
                  <w:r w:rsidR="00B759A3" w:rsidRPr="008E4323">
                    <w:t>(</w:t>
                  </w:r>
                  <w:r w:rsidR="00B759A3" w:rsidRPr="008E4323">
                    <w:rPr>
                      <w:rFonts w:hint="eastAsia"/>
                    </w:rPr>
                    <w:t>発行日から</w:t>
                  </w:r>
                  <w:r w:rsidR="00B759A3" w:rsidRPr="008E4323">
                    <w:t>1</w:t>
                  </w:r>
                  <w:r w:rsidR="00B759A3" w:rsidRPr="008E4323">
                    <w:rPr>
                      <w:rFonts w:hint="eastAsia"/>
                    </w:rPr>
                    <w:t>ヶ月以内のもの</w:t>
                  </w:r>
                  <w:r w:rsidR="00B759A3" w:rsidRPr="008E4323"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⑪同意書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A3F9D" w:rsidRPr="00BA3F9D" w14:paraId="7C607646" w14:textId="77777777" w:rsidTr="00D43FFB">
              <w:trPr>
                <w:cantSplit/>
                <w:trHeight w:val="397"/>
              </w:trPr>
              <w:tc>
                <w:tcPr>
                  <w:tcW w:w="5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341D85" w14:textId="77777777" w:rsidR="00BA3F9D" w:rsidRPr="008E4323" w:rsidRDefault="00BA3F9D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A5D67B5" w14:textId="385656D9" w:rsidR="00BA3F9D" w:rsidRPr="008E4323" w:rsidRDefault="00455A96" w:rsidP="00BA3F9D">
                  <w:r>
                    <w:rPr>
                      <w:rFonts w:hint="eastAsia"/>
                    </w:rPr>
                    <w:t>⑫</w:t>
                  </w:r>
                  <w:r w:rsidR="00BA3F9D" w:rsidRPr="008E4323">
                    <w:rPr>
                      <w:rFonts w:hint="eastAsia"/>
                    </w:rPr>
                    <w:t>住民票</w:t>
                  </w:r>
                  <w:r w:rsidR="00BA3F9D">
                    <w:rPr>
                      <w:rFonts w:hint="eastAsia"/>
                    </w:rPr>
                    <w:t>(</w:t>
                  </w:r>
                  <w:r w:rsidR="00BA3F9D">
                    <w:rPr>
                      <w:rFonts w:hint="eastAsia"/>
                    </w:rPr>
                    <w:t>当該住所に居住する者</w:t>
                  </w:r>
                  <w:r w:rsidR="00BA3F9D" w:rsidRPr="008E4323">
                    <w:rPr>
                      <w:rFonts w:hint="eastAsia"/>
                    </w:rPr>
                    <w:t>全員</w:t>
                  </w:r>
                  <w:r w:rsidR="00BA3F9D">
                    <w:rPr>
                      <w:rFonts w:hint="eastAsia"/>
                    </w:rPr>
                    <w:t>の</w:t>
                  </w:r>
                  <w:r w:rsidR="00BA3F9D" w:rsidRPr="008E4323">
                    <w:rPr>
                      <w:rFonts w:hint="eastAsia"/>
                    </w:rPr>
                    <w:t>記載</w:t>
                  </w:r>
                  <w:r w:rsidR="00BA3F9D">
                    <w:t>(</w:t>
                  </w:r>
                  <w:r w:rsidR="00BA3F9D">
                    <w:rPr>
                      <w:rFonts w:hint="eastAsia"/>
                    </w:rPr>
                    <w:t>続柄あり</w:t>
                  </w:r>
                  <w:r w:rsidR="00BA3F9D">
                    <w:rPr>
                      <w:rFonts w:hint="eastAsia"/>
                    </w:rPr>
                    <w:t>)</w:t>
                  </w:r>
                  <w:r w:rsidR="00BA3F9D">
                    <w:rPr>
                      <w:rFonts w:hint="eastAsia"/>
                    </w:rPr>
                    <w:t>が</w:t>
                  </w:r>
                  <w:r w:rsidR="00BA3F9D" w:rsidRPr="008E4323">
                    <w:rPr>
                      <w:rFonts w:hint="eastAsia"/>
                    </w:rPr>
                    <w:t>あるもので発行日から</w:t>
                  </w:r>
                  <w:r w:rsidR="00BA3F9D" w:rsidRPr="008E4323">
                    <w:t>3</w:t>
                  </w:r>
                  <w:r w:rsidR="00BA3F9D">
                    <w:rPr>
                      <w:rFonts w:hint="eastAsia"/>
                    </w:rPr>
                    <w:t>ヶ月以内のもの</w:t>
                  </w:r>
                  <w:r w:rsidR="00BA3F9D">
                    <w:t>)</w:t>
                  </w:r>
                  <w:r w:rsidR="00BA3F9D">
                    <w:rPr>
                      <w:rFonts w:hint="eastAsia"/>
                    </w:rPr>
                    <w:t xml:space="preserve">　</w:t>
                  </w:r>
                  <w:r w:rsidR="00BA3F9D" w:rsidRPr="008E4323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A3F9D" w:rsidRPr="00BA3F9D" w14:paraId="6C0B97BD" w14:textId="77777777" w:rsidTr="00D43FFB">
              <w:trPr>
                <w:cantSplit/>
                <w:trHeight w:val="397"/>
              </w:trPr>
              <w:tc>
                <w:tcPr>
                  <w:tcW w:w="5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6E733" w14:textId="77777777" w:rsidR="00BA3F9D" w:rsidRPr="008E4323" w:rsidRDefault="00BA3F9D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07595" w14:textId="7D8F11C6" w:rsidR="00BA3F9D" w:rsidRDefault="00455A96" w:rsidP="00A61943">
                  <w:r>
                    <w:rPr>
                      <w:rFonts w:hint="eastAsia"/>
                    </w:rPr>
                    <w:t>⑬</w:t>
                  </w:r>
                  <w:r w:rsidR="00BA3F9D" w:rsidRPr="008E4323">
                    <w:rPr>
                      <w:rFonts w:hint="eastAsia"/>
                    </w:rPr>
                    <w:t>その他、市長が必要と認める書類</w:t>
                  </w:r>
                </w:p>
              </w:tc>
            </w:tr>
          </w:tbl>
          <w:p w14:paraId="1BA64E5F" w14:textId="3750F2F7" w:rsidR="0069509E" w:rsidRPr="00974604" w:rsidRDefault="0069509E" w:rsidP="00312803">
            <w:pPr>
              <w:ind w:firstLineChars="400" w:firstLine="833"/>
              <w:jc w:val="left"/>
            </w:pPr>
          </w:p>
        </w:tc>
      </w:tr>
      <w:tr w:rsidR="00D206F4" w14:paraId="0B52F5A9" w14:textId="77777777" w:rsidTr="009215D6">
        <w:trPr>
          <w:trHeight w:val="141"/>
        </w:trPr>
        <w:tc>
          <w:tcPr>
            <w:tcW w:w="10312" w:type="dxa"/>
            <w:tcBorders>
              <w:left w:val="nil"/>
              <w:bottom w:val="nil"/>
              <w:right w:val="nil"/>
            </w:tcBorders>
            <w:vAlign w:val="center"/>
          </w:tcPr>
          <w:p w14:paraId="264DA22A" w14:textId="77777777" w:rsidR="00D206F4" w:rsidRDefault="00D206F4" w:rsidP="009215D6">
            <w:pPr>
              <w:rPr>
                <w:b/>
                <w:bCs/>
              </w:rPr>
            </w:pPr>
          </w:p>
        </w:tc>
      </w:tr>
    </w:tbl>
    <w:p w14:paraId="08A7040D" w14:textId="77777777" w:rsidR="00BC79F5" w:rsidRDefault="00BC79F5" w:rsidP="00FC7F5F"/>
    <w:p w14:paraId="0A532E48" w14:textId="77777777" w:rsidR="00E249D4" w:rsidRDefault="00427610" w:rsidP="00427610">
      <w:pPr>
        <w:jc w:val="center"/>
      </w:pPr>
      <w:r>
        <w:rPr>
          <w:rFonts w:hint="eastAsia"/>
        </w:rPr>
        <w:t>（裏）</w:t>
      </w:r>
    </w:p>
    <w:p w14:paraId="3423458A" w14:textId="77777777" w:rsidR="009215D6" w:rsidRPr="00E249D4" w:rsidRDefault="009215D6" w:rsidP="00E249D4">
      <w:pPr>
        <w:jc w:val="center"/>
        <w:rPr>
          <w:sz w:val="28"/>
          <w:szCs w:val="28"/>
        </w:rPr>
      </w:pPr>
      <w:r w:rsidRPr="00E249D4">
        <w:rPr>
          <w:rFonts w:hint="eastAsia"/>
          <w:sz w:val="28"/>
          <w:szCs w:val="28"/>
        </w:rPr>
        <w:t>浄化槽設置費、処分費及び配管設置費の内訳書</w:t>
      </w:r>
    </w:p>
    <w:p w14:paraId="482FA09D" w14:textId="77777777" w:rsidR="009215D6" w:rsidRDefault="009215D6" w:rsidP="00FC7F5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4"/>
        <w:gridCol w:w="586"/>
        <w:gridCol w:w="1428"/>
        <w:gridCol w:w="3187"/>
        <w:gridCol w:w="3187"/>
      </w:tblGrid>
      <w:tr w:rsidR="00E249D4" w14:paraId="4D72309F" w14:textId="77777777" w:rsidTr="00986CDB">
        <w:tc>
          <w:tcPr>
            <w:tcW w:w="2600" w:type="dxa"/>
            <w:gridSpan w:val="2"/>
            <w:vMerge w:val="restart"/>
            <w:vAlign w:val="center"/>
          </w:tcPr>
          <w:p w14:paraId="66318CF0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浄化槽施工業者</w:t>
            </w:r>
          </w:p>
        </w:tc>
        <w:tc>
          <w:tcPr>
            <w:tcW w:w="1428" w:type="dxa"/>
            <w:vAlign w:val="center"/>
          </w:tcPr>
          <w:p w14:paraId="15F8AE3A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6374" w:type="dxa"/>
            <w:gridSpan w:val="2"/>
          </w:tcPr>
          <w:p w14:paraId="0040B526" w14:textId="77777777" w:rsidR="00E249D4" w:rsidRDefault="00E249D4" w:rsidP="00B90EE1">
            <w:pPr>
              <w:spacing w:line="500" w:lineRule="exact"/>
            </w:pPr>
          </w:p>
        </w:tc>
      </w:tr>
      <w:tr w:rsidR="00E249D4" w14:paraId="3C700B69" w14:textId="77777777" w:rsidTr="001E06B1">
        <w:tc>
          <w:tcPr>
            <w:tcW w:w="2600" w:type="dxa"/>
            <w:gridSpan w:val="2"/>
            <w:vMerge/>
            <w:vAlign w:val="center"/>
          </w:tcPr>
          <w:p w14:paraId="30C017FC" w14:textId="77777777"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1428" w:type="dxa"/>
            <w:vAlign w:val="center"/>
          </w:tcPr>
          <w:p w14:paraId="5464E6B4" w14:textId="77777777" w:rsidR="00E249D4" w:rsidRDefault="00E249D4" w:rsidP="00E249D4">
            <w:pPr>
              <w:spacing w:line="500" w:lineRule="exact"/>
              <w:jc w:val="center"/>
            </w:pPr>
            <w:r w:rsidRPr="00467689">
              <w:rPr>
                <w:rFonts w:hint="eastAsia"/>
                <w:spacing w:val="30"/>
                <w:kern w:val="0"/>
                <w:fitText w:val="1040" w:id="1952733440"/>
              </w:rPr>
              <w:t>設備士</w:t>
            </w:r>
            <w:r w:rsidRPr="00467689">
              <w:rPr>
                <w:rFonts w:hint="eastAsia"/>
                <w:spacing w:val="7"/>
                <w:kern w:val="0"/>
                <w:fitText w:val="1040" w:id="1952733440"/>
              </w:rPr>
              <w:t>名</w:t>
            </w:r>
          </w:p>
        </w:tc>
        <w:tc>
          <w:tcPr>
            <w:tcW w:w="6374" w:type="dxa"/>
            <w:gridSpan w:val="2"/>
          </w:tcPr>
          <w:p w14:paraId="3DF35E28" w14:textId="77777777" w:rsidR="00E249D4" w:rsidRDefault="00E249D4" w:rsidP="00E249D4">
            <w:pPr>
              <w:spacing w:line="500" w:lineRule="exact"/>
            </w:pPr>
          </w:p>
        </w:tc>
      </w:tr>
      <w:tr w:rsidR="00E249D4" w14:paraId="6BCD9576" w14:textId="77777777" w:rsidTr="00FB4746">
        <w:tc>
          <w:tcPr>
            <w:tcW w:w="2600" w:type="dxa"/>
            <w:gridSpan w:val="2"/>
            <w:vMerge w:val="restart"/>
            <w:vAlign w:val="center"/>
          </w:tcPr>
          <w:p w14:paraId="31727DAF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28" w:type="dxa"/>
            <w:vAlign w:val="center"/>
          </w:tcPr>
          <w:p w14:paraId="104C6171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74" w:type="dxa"/>
            <w:gridSpan w:val="2"/>
          </w:tcPr>
          <w:p w14:paraId="5D42EEBC" w14:textId="77777777" w:rsidR="00E249D4" w:rsidRDefault="00E249D4" w:rsidP="00E249D4">
            <w:pPr>
              <w:spacing w:line="500" w:lineRule="exact"/>
            </w:pPr>
          </w:p>
        </w:tc>
      </w:tr>
      <w:tr w:rsidR="00E249D4" w14:paraId="6E4516FD" w14:textId="77777777" w:rsidTr="0025589E">
        <w:tc>
          <w:tcPr>
            <w:tcW w:w="2600" w:type="dxa"/>
            <w:gridSpan w:val="2"/>
            <w:vMerge/>
          </w:tcPr>
          <w:p w14:paraId="48EBB0AD" w14:textId="77777777" w:rsidR="00E249D4" w:rsidRDefault="00E249D4" w:rsidP="00E249D4">
            <w:pPr>
              <w:spacing w:line="500" w:lineRule="exact"/>
            </w:pPr>
          </w:p>
        </w:tc>
        <w:tc>
          <w:tcPr>
            <w:tcW w:w="1428" w:type="dxa"/>
            <w:vAlign w:val="center"/>
          </w:tcPr>
          <w:p w14:paraId="14E5AA67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74" w:type="dxa"/>
            <w:gridSpan w:val="2"/>
          </w:tcPr>
          <w:p w14:paraId="49C6E4D2" w14:textId="77777777" w:rsidR="00E249D4" w:rsidRDefault="00E249D4" w:rsidP="00E249D4">
            <w:pPr>
              <w:spacing w:line="500" w:lineRule="exact"/>
            </w:pPr>
          </w:p>
        </w:tc>
      </w:tr>
      <w:tr w:rsidR="00E249D4" w14:paraId="0B554BE0" w14:textId="77777777" w:rsidTr="00B8603D">
        <w:tc>
          <w:tcPr>
            <w:tcW w:w="10402" w:type="dxa"/>
            <w:gridSpan w:val="5"/>
          </w:tcPr>
          <w:p w14:paraId="6B8FEBC8" w14:textId="77777777" w:rsidR="00E249D4" w:rsidRPr="00BB2450" w:rsidRDefault="00E249D4" w:rsidP="00E249D4">
            <w:pPr>
              <w:spacing w:line="500" w:lineRule="exact"/>
              <w:rPr>
                <w:sz w:val="40"/>
                <w:szCs w:val="40"/>
              </w:rPr>
            </w:pPr>
            <w:r w:rsidRPr="00BB2450">
              <w:rPr>
                <w:rFonts w:hint="eastAsia"/>
                <w:sz w:val="40"/>
                <w:szCs w:val="40"/>
              </w:rPr>
              <w:t>【内訳】</w:t>
            </w:r>
            <w:r w:rsidR="0023139B" w:rsidRPr="0023139B">
              <w:rPr>
                <w:rFonts w:hint="eastAsia"/>
                <w:sz w:val="24"/>
                <w:szCs w:val="40"/>
              </w:rPr>
              <w:t>※新設の場合も内訳を記載して下さい。</w:t>
            </w:r>
          </w:p>
        </w:tc>
      </w:tr>
      <w:tr w:rsidR="009215D6" w14:paraId="1FA04279" w14:textId="77777777" w:rsidTr="00E249D4">
        <w:tc>
          <w:tcPr>
            <w:tcW w:w="4028" w:type="dxa"/>
            <w:gridSpan w:val="3"/>
            <w:vAlign w:val="center"/>
          </w:tcPr>
          <w:p w14:paraId="624C795C" w14:textId="77777777"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区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187" w:type="dxa"/>
            <w:vAlign w:val="center"/>
          </w:tcPr>
          <w:p w14:paraId="2AD8A5F9" w14:textId="77777777"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金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A61943">
              <w:rPr>
                <w:rFonts w:hint="eastAsia"/>
              </w:rPr>
              <w:t>【税込】</w:t>
            </w:r>
          </w:p>
        </w:tc>
        <w:tc>
          <w:tcPr>
            <w:tcW w:w="3187" w:type="dxa"/>
            <w:vAlign w:val="center"/>
          </w:tcPr>
          <w:p w14:paraId="54641C58" w14:textId="77777777"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備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E249D4" w14:paraId="3968D4B4" w14:textId="77777777" w:rsidTr="00BB2450">
        <w:tc>
          <w:tcPr>
            <w:tcW w:w="2014" w:type="dxa"/>
            <w:vMerge w:val="restart"/>
            <w:vAlign w:val="center"/>
          </w:tcPr>
          <w:p w14:paraId="6222E203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浄化槽設置</w:t>
            </w:r>
          </w:p>
        </w:tc>
        <w:tc>
          <w:tcPr>
            <w:tcW w:w="2014" w:type="dxa"/>
            <w:gridSpan w:val="2"/>
            <w:vAlign w:val="center"/>
          </w:tcPr>
          <w:p w14:paraId="6F4586EC" w14:textId="77777777" w:rsidR="00E249D4" w:rsidRDefault="00E249D4" w:rsidP="0023139B">
            <w:pPr>
              <w:spacing w:line="500" w:lineRule="exact"/>
              <w:jc w:val="center"/>
            </w:pPr>
            <w:r>
              <w:rPr>
                <w:rFonts w:hint="eastAsia"/>
              </w:rPr>
              <w:t>本体費</w:t>
            </w:r>
          </w:p>
        </w:tc>
        <w:tc>
          <w:tcPr>
            <w:tcW w:w="3187" w:type="dxa"/>
            <w:vAlign w:val="center"/>
          </w:tcPr>
          <w:p w14:paraId="5955F2E9" w14:textId="77777777" w:rsidR="00E249D4" w:rsidRDefault="00B90EE1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>円</w:t>
            </w:r>
            <w:r w:rsidR="00BB2450">
              <w:rPr>
                <w:rFonts w:hint="eastAsia"/>
              </w:rPr>
              <w:t xml:space="preserve">　</w:t>
            </w:r>
          </w:p>
        </w:tc>
        <w:tc>
          <w:tcPr>
            <w:tcW w:w="3187" w:type="dxa"/>
          </w:tcPr>
          <w:p w14:paraId="5154B321" w14:textId="77777777" w:rsidR="00E249D4" w:rsidRDefault="00E249D4" w:rsidP="00E249D4">
            <w:pPr>
              <w:spacing w:line="500" w:lineRule="exact"/>
            </w:pPr>
          </w:p>
        </w:tc>
      </w:tr>
      <w:tr w:rsidR="00E249D4" w14:paraId="304F72F0" w14:textId="77777777" w:rsidTr="00974604">
        <w:tc>
          <w:tcPr>
            <w:tcW w:w="2014" w:type="dxa"/>
            <w:vMerge/>
            <w:vAlign w:val="center"/>
          </w:tcPr>
          <w:p w14:paraId="05B4BD75" w14:textId="77777777"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14:paraId="01D4F099" w14:textId="77777777" w:rsidR="00E249D4" w:rsidRDefault="00E249D4" w:rsidP="00E249D4">
            <w:pPr>
              <w:spacing w:line="500" w:lineRule="exact"/>
              <w:jc w:val="center"/>
            </w:pPr>
            <w:r w:rsidRPr="00A61943">
              <w:rPr>
                <w:rFonts w:hint="eastAsia"/>
                <w:kern w:val="0"/>
              </w:rPr>
              <w:t>据付工事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14:paraId="611ECECF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14:paraId="75F0C200" w14:textId="77777777" w:rsidR="00E249D4" w:rsidRDefault="00E249D4" w:rsidP="00E249D4">
            <w:pPr>
              <w:spacing w:line="500" w:lineRule="exact"/>
            </w:pPr>
          </w:p>
        </w:tc>
      </w:tr>
      <w:tr w:rsidR="00E249D4" w14:paraId="33156FBE" w14:textId="77777777" w:rsidTr="00974604">
        <w:tc>
          <w:tcPr>
            <w:tcW w:w="2014" w:type="dxa"/>
            <w:vMerge/>
            <w:tcBorders>
              <w:right w:val="single" w:sz="12" w:space="0" w:color="auto"/>
            </w:tcBorders>
            <w:vAlign w:val="center"/>
          </w:tcPr>
          <w:p w14:paraId="72F91B41" w14:textId="77777777"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840C" w14:textId="77777777"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①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1AEE1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EC481" w14:textId="77777777" w:rsidR="00E249D4" w:rsidRDefault="00E249D4" w:rsidP="00E249D4">
            <w:pPr>
              <w:spacing w:line="500" w:lineRule="exact"/>
            </w:pPr>
          </w:p>
        </w:tc>
      </w:tr>
      <w:tr w:rsidR="00E249D4" w14:paraId="5C7DFF5D" w14:textId="77777777" w:rsidTr="00974604">
        <w:tc>
          <w:tcPr>
            <w:tcW w:w="2014" w:type="dxa"/>
            <w:vMerge w:val="restart"/>
            <w:vAlign w:val="center"/>
          </w:tcPr>
          <w:p w14:paraId="586C8E8F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単独浄化槽又は汲み取り便槽の処分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14:paraId="57A5E92D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撤去費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14:paraId="12EF4C66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14:paraId="0152B1DC" w14:textId="77777777" w:rsidR="00E249D4" w:rsidRDefault="00E249D4" w:rsidP="00E249D4">
            <w:pPr>
              <w:spacing w:line="500" w:lineRule="exact"/>
            </w:pPr>
          </w:p>
        </w:tc>
      </w:tr>
      <w:tr w:rsidR="00E249D4" w14:paraId="017C10C3" w14:textId="77777777" w:rsidTr="00BB2450">
        <w:tc>
          <w:tcPr>
            <w:tcW w:w="2014" w:type="dxa"/>
            <w:vMerge/>
            <w:vAlign w:val="center"/>
          </w:tcPr>
          <w:p w14:paraId="68BA86B3" w14:textId="77777777"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vAlign w:val="center"/>
          </w:tcPr>
          <w:p w14:paraId="56CE6641" w14:textId="77777777" w:rsidR="00E249D4" w:rsidRDefault="00E249D4" w:rsidP="00E249D4">
            <w:pPr>
              <w:spacing w:line="500" w:lineRule="exact"/>
              <w:jc w:val="center"/>
            </w:pPr>
            <w:r w:rsidRPr="00A61943">
              <w:rPr>
                <w:rFonts w:hint="eastAsia"/>
                <w:kern w:val="0"/>
              </w:rPr>
              <w:t>清掃・消毒費</w:t>
            </w:r>
          </w:p>
        </w:tc>
        <w:tc>
          <w:tcPr>
            <w:tcW w:w="3187" w:type="dxa"/>
            <w:vAlign w:val="center"/>
          </w:tcPr>
          <w:p w14:paraId="4735B4AA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</w:tcPr>
          <w:p w14:paraId="7260AA8E" w14:textId="77777777" w:rsidR="00E249D4" w:rsidRDefault="00E249D4" w:rsidP="00E249D4">
            <w:pPr>
              <w:spacing w:line="500" w:lineRule="exact"/>
            </w:pPr>
          </w:p>
        </w:tc>
      </w:tr>
      <w:tr w:rsidR="00E249D4" w14:paraId="320D9977" w14:textId="77777777" w:rsidTr="00974604">
        <w:tc>
          <w:tcPr>
            <w:tcW w:w="2014" w:type="dxa"/>
            <w:vMerge/>
            <w:vAlign w:val="center"/>
          </w:tcPr>
          <w:p w14:paraId="0F9BB008" w14:textId="77777777"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14:paraId="62BCD64E" w14:textId="77777777" w:rsidR="00E249D4" w:rsidRDefault="00E249D4" w:rsidP="00A61943">
            <w:pPr>
              <w:spacing w:line="500" w:lineRule="exact"/>
              <w:jc w:val="center"/>
            </w:pPr>
            <w:r w:rsidRPr="00A61943">
              <w:rPr>
                <w:rFonts w:hint="eastAsia"/>
                <w:kern w:val="0"/>
              </w:rPr>
              <w:t>産業廃棄物処分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14:paraId="01766AE9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14:paraId="36F00C1E" w14:textId="77777777" w:rsidR="00E249D4" w:rsidRDefault="00E249D4" w:rsidP="00E249D4">
            <w:pPr>
              <w:spacing w:line="500" w:lineRule="exact"/>
            </w:pPr>
          </w:p>
        </w:tc>
      </w:tr>
      <w:tr w:rsidR="00E249D4" w14:paraId="1EF6B4FE" w14:textId="77777777" w:rsidTr="00974604">
        <w:tc>
          <w:tcPr>
            <w:tcW w:w="2014" w:type="dxa"/>
            <w:vMerge/>
            <w:tcBorders>
              <w:right w:val="single" w:sz="12" w:space="0" w:color="auto"/>
            </w:tcBorders>
            <w:vAlign w:val="center"/>
          </w:tcPr>
          <w:p w14:paraId="4EC542DF" w14:textId="77777777"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33A49" w14:textId="77777777"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②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AAC2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69CB6" w14:textId="77777777" w:rsidR="00E249D4" w:rsidRDefault="00E249D4" w:rsidP="00E249D4">
            <w:pPr>
              <w:spacing w:line="500" w:lineRule="exact"/>
            </w:pPr>
          </w:p>
        </w:tc>
      </w:tr>
      <w:tr w:rsidR="00E249D4" w14:paraId="5E4C6D92" w14:textId="77777777" w:rsidTr="00974604">
        <w:tc>
          <w:tcPr>
            <w:tcW w:w="2014" w:type="dxa"/>
            <w:vMerge w:val="restart"/>
            <w:vAlign w:val="center"/>
          </w:tcPr>
          <w:p w14:paraId="798A3F59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配管設置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14:paraId="47AD39AF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部材費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14:paraId="5B8ACE42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14:paraId="77179217" w14:textId="77777777" w:rsidR="00E249D4" w:rsidRDefault="00E249D4" w:rsidP="00E249D4">
            <w:pPr>
              <w:spacing w:line="500" w:lineRule="exact"/>
            </w:pPr>
          </w:p>
        </w:tc>
      </w:tr>
      <w:tr w:rsidR="00E249D4" w14:paraId="4492DB79" w14:textId="77777777" w:rsidTr="00974604">
        <w:tc>
          <w:tcPr>
            <w:tcW w:w="2014" w:type="dxa"/>
            <w:vMerge/>
          </w:tcPr>
          <w:p w14:paraId="35146590" w14:textId="77777777" w:rsidR="00E249D4" w:rsidRDefault="00E249D4" w:rsidP="00E249D4">
            <w:pPr>
              <w:spacing w:line="500" w:lineRule="exact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14:paraId="6A8911E3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設置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14:paraId="278023BB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14:paraId="79E796D8" w14:textId="77777777" w:rsidR="00E249D4" w:rsidRDefault="00E249D4" w:rsidP="00E249D4">
            <w:pPr>
              <w:spacing w:line="500" w:lineRule="exact"/>
            </w:pPr>
          </w:p>
        </w:tc>
      </w:tr>
      <w:tr w:rsidR="00E249D4" w14:paraId="5C85391B" w14:textId="77777777" w:rsidTr="00974604">
        <w:tc>
          <w:tcPr>
            <w:tcW w:w="2014" w:type="dxa"/>
            <w:vMerge/>
            <w:tcBorders>
              <w:right w:val="single" w:sz="12" w:space="0" w:color="auto"/>
            </w:tcBorders>
          </w:tcPr>
          <w:p w14:paraId="50FA864D" w14:textId="77777777" w:rsidR="00E249D4" w:rsidRDefault="00E249D4" w:rsidP="00E249D4">
            <w:pPr>
              <w:spacing w:line="500" w:lineRule="exact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0D8B" w14:textId="77777777"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③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7519C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2856B" w14:textId="77777777" w:rsidR="00E249D4" w:rsidRDefault="00E249D4" w:rsidP="00E249D4">
            <w:pPr>
              <w:spacing w:line="500" w:lineRule="exact"/>
            </w:pPr>
          </w:p>
        </w:tc>
      </w:tr>
      <w:tr w:rsidR="00BB2450" w14:paraId="7FE132CB" w14:textId="77777777" w:rsidTr="00974604">
        <w:trPr>
          <w:trHeight w:val="153"/>
        </w:trPr>
        <w:tc>
          <w:tcPr>
            <w:tcW w:w="2014" w:type="dxa"/>
            <w:tcBorders>
              <w:left w:val="nil"/>
              <w:bottom w:val="double" w:sz="4" w:space="0" w:color="auto"/>
              <w:right w:val="nil"/>
            </w:tcBorders>
          </w:tcPr>
          <w:p w14:paraId="7DEC9579" w14:textId="77777777" w:rsidR="00BB2450" w:rsidRDefault="00BB2450" w:rsidP="00BB2450">
            <w:pPr>
              <w:spacing w:line="60" w:lineRule="exact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2F4CE6" w14:textId="77777777" w:rsidR="00BB2450" w:rsidRDefault="00BB2450" w:rsidP="00BB2450">
            <w:pPr>
              <w:spacing w:line="60" w:lineRule="exact"/>
              <w:jc w:val="center"/>
            </w:pPr>
          </w:p>
        </w:tc>
        <w:tc>
          <w:tcPr>
            <w:tcW w:w="637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9A5FCD4" w14:textId="77777777" w:rsidR="00BB2450" w:rsidRDefault="00BB2450" w:rsidP="00BB2450">
            <w:pPr>
              <w:spacing w:line="60" w:lineRule="exact"/>
            </w:pPr>
          </w:p>
        </w:tc>
      </w:tr>
      <w:tr w:rsidR="00E249D4" w14:paraId="2EE2757A" w14:textId="77777777" w:rsidTr="00BB2450">
        <w:tc>
          <w:tcPr>
            <w:tcW w:w="4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669785" w14:textId="77777777"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合計【税込】（①＋②＋③）</w:t>
            </w:r>
          </w:p>
        </w:tc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CFBA3B" w14:textId="77777777" w:rsidR="00E249D4" w:rsidRDefault="00BB2450" w:rsidP="00BB2450">
            <w:pPr>
              <w:wordWrap w:val="0"/>
              <w:spacing w:line="50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85F72" w14:textId="77777777" w:rsidR="00E249D4" w:rsidRDefault="00E249D4" w:rsidP="00E249D4">
            <w:pPr>
              <w:spacing w:line="500" w:lineRule="exact"/>
            </w:pPr>
          </w:p>
        </w:tc>
      </w:tr>
    </w:tbl>
    <w:p w14:paraId="40C193B9" w14:textId="77777777" w:rsidR="00BC79F5" w:rsidRDefault="00BC79F5" w:rsidP="00FC7F5F"/>
    <w:sectPr w:rsidR="00BC79F5" w:rsidSect="00974604">
      <w:headerReference w:type="default" r:id="rId8"/>
      <w:pgSz w:w="11906" w:h="16838" w:code="9"/>
      <w:pgMar w:top="794" w:right="794" w:bottom="680" w:left="794" w:header="851" w:footer="992" w:gutter="0"/>
      <w:cols w:space="425"/>
      <w:docGrid w:type="linesAndChars" w:linePitch="292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FECE" w14:textId="77777777" w:rsidR="007D7E0D" w:rsidRDefault="007D7E0D" w:rsidP="00DA3BC3">
      <w:r>
        <w:separator/>
      </w:r>
    </w:p>
  </w:endnote>
  <w:endnote w:type="continuationSeparator" w:id="0">
    <w:p w14:paraId="62FB3572" w14:textId="77777777" w:rsidR="007D7E0D" w:rsidRDefault="007D7E0D" w:rsidP="00D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EA0E" w14:textId="77777777" w:rsidR="007D7E0D" w:rsidRDefault="007D7E0D" w:rsidP="00DA3BC3">
      <w:r>
        <w:separator/>
      </w:r>
    </w:p>
  </w:footnote>
  <w:footnote w:type="continuationSeparator" w:id="0">
    <w:p w14:paraId="411016BD" w14:textId="77777777" w:rsidR="007D7E0D" w:rsidRDefault="007D7E0D" w:rsidP="00DA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02B2" w14:textId="77777777" w:rsidR="00BC79F5" w:rsidRDefault="00BC79F5">
    <w:pPr>
      <w:pStyle w:val="a7"/>
    </w:pPr>
    <w:r>
      <w:rPr>
        <w:rFonts w:hint="eastAsia"/>
      </w:rPr>
      <w:t>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0095C"/>
    <w:multiLevelType w:val="hybridMultilevel"/>
    <w:tmpl w:val="A4C823BE"/>
    <w:lvl w:ilvl="0" w:tplc="D69467E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624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4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F4"/>
    <w:rsid w:val="00033F4D"/>
    <w:rsid w:val="000624FE"/>
    <w:rsid w:val="0006375B"/>
    <w:rsid w:val="00125923"/>
    <w:rsid w:val="001E06B1"/>
    <w:rsid w:val="0023139B"/>
    <w:rsid w:val="00243411"/>
    <w:rsid w:val="0025589E"/>
    <w:rsid w:val="002B6A90"/>
    <w:rsid w:val="002B6F5C"/>
    <w:rsid w:val="00312803"/>
    <w:rsid w:val="00313E2E"/>
    <w:rsid w:val="00373EA4"/>
    <w:rsid w:val="003F7262"/>
    <w:rsid w:val="00427610"/>
    <w:rsid w:val="004471E5"/>
    <w:rsid w:val="00455A96"/>
    <w:rsid w:val="00487317"/>
    <w:rsid w:val="004A2123"/>
    <w:rsid w:val="00556079"/>
    <w:rsid w:val="005A2D2A"/>
    <w:rsid w:val="006064F9"/>
    <w:rsid w:val="00663217"/>
    <w:rsid w:val="0069509E"/>
    <w:rsid w:val="006D4B28"/>
    <w:rsid w:val="00750CA1"/>
    <w:rsid w:val="007D7E0D"/>
    <w:rsid w:val="0081057F"/>
    <w:rsid w:val="008E4323"/>
    <w:rsid w:val="009215D6"/>
    <w:rsid w:val="00924FA7"/>
    <w:rsid w:val="00974604"/>
    <w:rsid w:val="00981C13"/>
    <w:rsid w:val="00986CDB"/>
    <w:rsid w:val="009C1558"/>
    <w:rsid w:val="00A25891"/>
    <w:rsid w:val="00A437DE"/>
    <w:rsid w:val="00A61943"/>
    <w:rsid w:val="00B759A3"/>
    <w:rsid w:val="00B84F34"/>
    <w:rsid w:val="00B8603D"/>
    <w:rsid w:val="00B90EE1"/>
    <w:rsid w:val="00BA3F9D"/>
    <w:rsid w:val="00BB2450"/>
    <w:rsid w:val="00BB56C6"/>
    <w:rsid w:val="00BC135A"/>
    <w:rsid w:val="00BC79F5"/>
    <w:rsid w:val="00BD5A17"/>
    <w:rsid w:val="00C12473"/>
    <w:rsid w:val="00CA779E"/>
    <w:rsid w:val="00CB3937"/>
    <w:rsid w:val="00CC5378"/>
    <w:rsid w:val="00D206F4"/>
    <w:rsid w:val="00D230EE"/>
    <w:rsid w:val="00D2744D"/>
    <w:rsid w:val="00D40D65"/>
    <w:rsid w:val="00DA3BC3"/>
    <w:rsid w:val="00DC5A19"/>
    <w:rsid w:val="00E249D4"/>
    <w:rsid w:val="00E32A9A"/>
    <w:rsid w:val="00E34143"/>
    <w:rsid w:val="00F14AEC"/>
    <w:rsid w:val="00F23D68"/>
    <w:rsid w:val="00F35392"/>
    <w:rsid w:val="00F52574"/>
    <w:rsid w:val="00FB4746"/>
    <w:rsid w:val="00FC7F5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890A36"/>
  <w14:defaultImageDpi w14:val="0"/>
  <w15:docId w15:val="{12AEFB81-0DB8-4373-99AB-9F0A9F21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A3BC3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3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A3BC3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2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761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761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274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5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7730-FF93-4B39-894F-67A13CC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号）　　　　　　　　　　　　　　　　　　　　　　　　　　　　　　　　　平成　　年　　月　　日</vt:lpstr>
    </vt:vector>
  </TitlesOfParts>
  <Company>行橋市役所ＩＴ推進室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　　　　　　　　　　　　　　　　　　　　　　　　　　　　　　　　　平成　　年　　月　　日</dc:title>
  <dc:creator>maehira-r</dc:creator>
  <cp:lastModifiedBy>yoshimoto-d</cp:lastModifiedBy>
  <cp:revision>5</cp:revision>
  <cp:lastPrinted>2024-01-22T06:49:00Z</cp:lastPrinted>
  <dcterms:created xsi:type="dcterms:W3CDTF">2024-06-20T02:20:00Z</dcterms:created>
  <dcterms:modified xsi:type="dcterms:W3CDTF">2026-03-25T01:04:00Z</dcterms:modified>
</cp:coreProperties>
</file>